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7CAA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EA4C29">
        <w:t>Commerce</w:t>
      </w:r>
      <w:r w:rsidR="009D4AE4">
        <w:t xml:space="preserve"> – Marketing Major – Post Diploma</w:t>
      </w:r>
    </w:p>
    <w:p w14:paraId="63CD551B" w14:textId="77777777" w:rsidR="000A4EF8" w:rsidRDefault="009D4AE4" w:rsidP="000A4EF8">
      <w:pPr>
        <w:pStyle w:val="Heading2"/>
        <w:ind w:left="-142"/>
      </w:pPr>
      <w:r>
        <w:t>Four Year (12</w:t>
      </w:r>
      <w:r w:rsidR="008E7CA7" w:rsidRPr="00360779">
        <w:t>0 credits)</w:t>
      </w:r>
    </w:p>
    <w:p w14:paraId="5746D45C" w14:textId="77777777" w:rsidR="009D4AE4" w:rsidRPr="009D4AE4" w:rsidRDefault="009D4AE4" w:rsidP="009D4AE4">
      <w:pPr>
        <w:tabs>
          <w:tab w:val="left" w:pos="7640"/>
        </w:tabs>
        <w:spacing w:before="168" w:after="168"/>
        <w:ind w:left="-142" w:right="-289"/>
        <w:textAlignment w:val="bottom"/>
      </w:pPr>
      <w:r>
        <w:t xml:space="preserve">For </w:t>
      </w:r>
      <w:r w:rsidRPr="00CF6E5F">
        <w:rPr>
          <w:b/>
        </w:rPr>
        <w:t>60 block credit transfer</w:t>
      </w:r>
      <w:r w:rsidRPr="009D4AE4">
        <w:t xml:space="preserve"> - </w:t>
      </w:r>
      <w:proofErr w:type="gramStart"/>
      <w:r w:rsidRPr="009D4AE4">
        <w:t>2-3 year</w:t>
      </w:r>
      <w:proofErr w:type="gramEnd"/>
      <w:r w:rsidRPr="009D4AE4">
        <w:t xml:space="preserve"> Business Diplomas</w:t>
      </w:r>
    </w:p>
    <w:p w14:paraId="534DA84F" w14:textId="061EFAE7" w:rsidR="006B5C70" w:rsidRPr="00EA4C29" w:rsidRDefault="006B5C70" w:rsidP="000A4EF8">
      <w:pPr>
        <w:pStyle w:val="Heading2"/>
        <w:spacing w:before="0"/>
        <w:ind w:left="-142"/>
        <w:rPr>
          <w:b/>
        </w:rPr>
      </w:pPr>
      <w:r w:rsidRPr="000A4EF8">
        <w:rPr>
          <w:b/>
          <w:color w:val="FF8000"/>
          <w:sz w:val="16"/>
          <w:szCs w:val="16"/>
        </w:rPr>
        <w:t>20</w:t>
      </w:r>
      <w:r w:rsidR="004D39AD">
        <w:rPr>
          <w:b/>
          <w:color w:val="FF8000"/>
          <w:sz w:val="16"/>
          <w:szCs w:val="16"/>
        </w:rPr>
        <w:t>2</w:t>
      </w:r>
      <w:r w:rsidR="0095599B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B452F9">
        <w:rPr>
          <w:b/>
          <w:color w:val="FF8000"/>
          <w:sz w:val="16"/>
          <w:szCs w:val="16"/>
        </w:rPr>
        <w:t>2</w:t>
      </w:r>
      <w:r w:rsidR="0095599B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r:id="rId7" w:history="1">
        <w:r w:rsidRPr="000C2AD1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</w:t>
      </w:r>
      <w:r w:rsidRPr="00EA4C29">
        <w:rPr>
          <w:b/>
          <w:color w:val="17365D"/>
          <w:sz w:val="16"/>
          <w:szCs w:val="16"/>
        </w:rPr>
        <w:t xml:space="preserve">- Effective </w:t>
      </w:r>
      <w:r w:rsidR="004D39AD">
        <w:rPr>
          <w:b/>
          <w:color w:val="17365D"/>
          <w:sz w:val="16"/>
          <w:szCs w:val="16"/>
        </w:rPr>
        <w:t>September</w:t>
      </w:r>
      <w:r w:rsidR="00EA4C29" w:rsidRPr="00EA4C29">
        <w:rPr>
          <w:b/>
          <w:color w:val="17365D"/>
          <w:sz w:val="16"/>
          <w:szCs w:val="16"/>
        </w:rPr>
        <w:t xml:space="preserve"> 1, 202</w:t>
      </w:r>
      <w:r w:rsidR="0095599B">
        <w:rPr>
          <w:b/>
          <w:color w:val="17365D"/>
          <w:sz w:val="16"/>
          <w:szCs w:val="16"/>
        </w:rPr>
        <w:t>3</w:t>
      </w:r>
    </w:p>
    <w:p w14:paraId="653EC533" w14:textId="77777777" w:rsidR="00A04A06" w:rsidRPr="00360779" w:rsidRDefault="006B5C70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8" w:history="1">
        <w:r w:rsidR="00045D82" w:rsidRPr="00E43F1A">
          <w:rPr>
            <w:rStyle w:val="Hyperlink"/>
            <w:color w:val="1F4E79"/>
          </w:rPr>
          <w:t xml:space="preserve">Faculty of Business </w:t>
        </w:r>
        <w:r w:rsidRPr="00E43F1A">
          <w:rPr>
            <w:rStyle w:val="Hyperlink"/>
            <w:color w:val="1F4E79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0FB19891" w14:textId="77777777" w:rsidTr="00360779">
        <w:tc>
          <w:tcPr>
            <w:tcW w:w="4428" w:type="dxa"/>
            <w:shd w:val="clear" w:color="auto" w:fill="auto"/>
          </w:tcPr>
          <w:p w14:paraId="342021F3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4FC33ABF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2B36AAB9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919"/>
        <w:gridCol w:w="1871"/>
        <w:gridCol w:w="1399"/>
        <w:gridCol w:w="1123"/>
        <w:gridCol w:w="2959"/>
      </w:tblGrid>
      <w:tr w:rsidR="005965FF" w:rsidRPr="000C2AD1" w14:paraId="07FA5C9A" w14:textId="77777777" w:rsidTr="00354766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B404FF3" w14:textId="77777777" w:rsidR="009D4AE4" w:rsidRPr="000C2AD1" w:rsidRDefault="005965F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C2AD1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  <w:r w:rsidR="009D4AE4" w:rsidRPr="000C2AD1">
              <w:rPr>
                <w:rFonts w:cs="Arial"/>
                <w:b/>
                <w:color w:val="17365D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D4807D4" w14:textId="77777777" w:rsidR="009D4AE4" w:rsidRPr="000C2AD1" w:rsidRDefault="00CF6E5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 xml:space="preserve">TOTAL </w:t>
            </w:r>
            <w:r w:rsidR="005965FF" w:rsidRPr="000C2AD1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8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F610EE1" w14:textId="77777777" w:rsidR="009D4AE4" w:rsidRPr="000C2AD1" w:rsidRDefault="005965F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C2AD1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39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984B6C9" w14:textId="77777777" w:rsidR="009D4AE4" w:rsidRPr="000C2AD1" w:rsidRDefault="005965F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C2AD1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3653055" w14:textId="77777777" w:rsidR="009D4AE4" w:rsidRPr="000C2AD1" w:rsidRDefault="005965F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C2AD1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14:paraId="0BFC1BB4" w14:textId="77777777" w:rsidR="005965FF" w:rsidRPr="000C2AD1" w:rsidRDefault="005965F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C2AD1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9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1BF6E61" w14:textId="77777777" w:rsidR="009D4AE4" w:rsidRPr="000C2AD1" w:rsidRDefault="005965F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C2AD1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354766" w:rsidRPr="000C2AD1" w14:paraId="48D7676F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ABF3FDC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601B271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A275286" w14:textId="77777777" w:rsidR="00354766" w:rsidRPr="004D39AD" w:rsidRDefault="00354766" w:rsidP="0035476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9" w:history="1">
              <w:r w:rsidRPr="004D39AD">
                <w:rPr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1959E5F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3E96521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BD94276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7229E151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AA7DA81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4763DC9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72D2755" w14:textId="77777777" w:rsidR="00354766" w:rsidRPr="004D39AD" w:rsidRDefault="00354766" w:rsidP="003547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0" w:history="1">
              <w:r w:rsidRPr="004D39AD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4D39A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1" w:history="1">
              <w:r w:rsidRPr="004D39AD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  <w:r w:rsidRPr="004D39AD">
              <w:rPr>
                <w:rFonts w:eastAsia="Times New Roman"/>
                <w:color w:val="1F497D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A4A9D28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B7BC0A0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599A3B4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299C694F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BB5D1B8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93B4BE6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2DB780C" w14:textId="77777777" w:rsidR="00354766" w:rsidRPr="008B5B73" w:rsidRDefault="00354766" w:rsidP="003547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2" w:history="1">
              <w:r w:rsidRPr="008B5B73">
                <w:rPr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8990E66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2CA0EB5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CA323AC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0B6A29C1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080BDC9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5FDA9CE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F67F8F6" w14:textId="77777777" w:rsidR="00354766" w:rsidRPr="004D39AD" w:rsidRDefault="00354766" w:rsidP="00354766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13" w:history="1">
              <w:r w:rsidRPr="004D39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</w:t>
              </w:r>
              <w:r w:rsidRPr="004D39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</w:t>
              </w:r>
              <w:r w:rsidRPr="004D39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300</w:t>
              </w:r>
            </w:hyperlink>
            <w:r w:rsidRPr="004D39AD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14" w:history="1">
              <w:r w:rsidRPr="004D39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4D39AD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12C6C6E4" w14:textId="77777777" w:rsidR="00354766" w:rsidRPr="00EF56D2" w:rsidRDefault="00354766" w:rsidP="003547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4D39AD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15" w:history="1">
              <w:r w:rsidRPr="004D39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EC8E447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BEA74A0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C88E947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16" w:history="1">
              <w:r w:rsidRPr="00E43F1A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E43F1A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84DF3">
              <w:rPr>
                <w:rFonts w:eastAsia="Times New Roman"/>
                <w:szCs w:val="22"/>
              </w:rPr>
              <w:t> </w:t>
            </w: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1CAA5CB7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2D0863E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4BAA3AF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7263C07" w14:textId="77777777" w:rsidR="00354766" w:rsidRPr="004D39AD" w:rsidRDefault="00354766" w:rsidP="00354766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17" w:history="1">
              <w:r w:rsidRPr="004D39AD">
                <w:rPr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0D9C603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D8E4963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6A2552D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354766" w:rsidRPr="000C2AD1" w14:paraId="2C0D3F91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EB3A941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D70F51C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1780C7C" w14:textId="77777777" w:rsidR="00354766" w:rsidRPr="008B5B73" w:rsidRDefault="00354766" w:rsidP="00B452F9">
            <w:pPr>
              <w:pStyle w:val="TableText"/>
              <w:rPr>
                <w:rFonts w:eastAsia="Times New Roman"/>
                <w:szCs w:val="22"/>
              </w:rPr>
            </w:pPr>
            <w:hyperlink r:id="rId18" w:history="1">
              <w:r w:rsidRPr="008B5B73">
                <w:rPr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8B5B73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583DEAC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F0215FF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E12A33C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654F14C4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34C6071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41C7C74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3DF7132" w14:textId="77777777" w:rsidR="00354766" w:rsidRPr="004D39AD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hyperlink r:id="rId19" w:history="1">
              <w:r w:rsidRPr="004D39AD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E0632CD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ED7BFAF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5E174E9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5C813970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5DC8270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784D75C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E46A1A3" w14:textId="77777777" w:rsidR="00354766" w:rsidRPr="007F008B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hyperlink r:id="rId20" w:history="1">
              <w:r w:rsidRPr="004D39AD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1" w:history="1">
              <w:r w:rsidRPr="008B5B73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8B5B73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6B3D36A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BC2643F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B8C9D73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5C475532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48576D8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F2D31A7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3D6D72B" w14:textId="77777777" w:rsidR="00354766" w:rsidRPr="004D39AD" w:rsidRDefault="00354766" w:rsidP="0035476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2" w:history="1">
              <w:r w:rsidRPr="004D39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40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4095E11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66A9D07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316C9C5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3BEEFC96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79C35B5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EC532B9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E37D878" w14:textId="77777777" w:rsidR="00354766" w:rsidRPr="004D39AD" w:rsidRDefault="00354766" w:rsidP="0035476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3" w:history="1">
              <w:r w:rsidRPr="004D39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44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F7857C5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6CC1B39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F3D40E3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4259C468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A5CE234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85ECB52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7AAC7E1" w14:textId="77777777" w:rsidR="00354766" w:rsidRPr="004D39AD" w:rsidRDefault="00354766" w:rsidP="0035476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4" w:history="1">
              <w:r w:rsidRPr="004D39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46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DC2DA54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73EAF52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AD8985B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74CBD15A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8D0B276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95B02D4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3884E11" w14:textId="77777777" w:rsidR="00354766" w:rsidRPr="008B5B73" w:rsidRDefault="00354766" w:rsidP="0035476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5" w:history="1">
              <w:r w:rsidRPr="008B5B7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Sr. MKTG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F27ADDA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0456F92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2D5F2AE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4043BB8A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A2B6939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E708F89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F3F872F" w14:textId="77777777" w:rsidR="00354766" w:rsidRPr="004D39AD" w:rsidRDefault="00354766" w:rsidP="0035476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6" w:history="1">
              <w:r w:rsidRPr="004D39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Sr. MKTG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331FF34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0181B4C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7DC0F4D" w14:textId="77777777" w:rsidR="00354766" w:rsidRPr="000C2AD1" w:rsidRDefault="00354766" w:rsidP="0035476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4A2762" w:rsidRPr="000C2AD1" w14:paraId="051D0B7C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17E6A50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9C135FC" w14:textId="77777777" w:rsidR="004A2762" w:rsidRPr="000C2AD1" w:rsidRDefault="004A2762" w:rsidP="004A2762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440E3DC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8722FA9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F9B3DD7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1A0139B" w14:textId="77777777" w:rsidR="004A2762" w:rsidRPr="00084DF3" w:rsidRDefault="004A2762" w:rsidP="004A2762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27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4A2762" w:rsidRPr="000C2AD1" w14:paraId="4B2AC2C2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64E5649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650F7E0" w14:textId="77777777" w:rsidR="004A2762" w:rsidRPr="000C2AD1" w:rsidRDefault="004A2762" w:rsidP="004A2762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B421F8C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2C1092A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28958C9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A2010A1" w14:textId="77777777" w:rsidR="004A2762" w:rsidRPr="00084DF3" w:rsidRDefault="004A2762" w:rsidP="004A2762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28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4A2762" w:rsidRPr="000C2AD1" w14:paraId="39B658EF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27E7740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8B1A5E0" w14:textId="77777777" w:rsidR="004A2762" w:rsidRPr="000C2AD1" w:rsidRDefault="004A2762" w:rsidP="004A2762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2352AC3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CB65101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94E8F39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5D93AEC" w14:textId="77777777" w:rsidR="004A2762" w:rsidRPr="00084DF3" w:rsidRDefault="004A2762" w:rsidP="004A2762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29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t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ve Studies</w:t>
              </w:r>
            </w:hyperlink>
          </w:p>
        </w:tc>
      </w:tr>
      <w:tr w:rsidR="004A2762" w:rsidRPr="000C2AD1" w14:paraId="46A60CDA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37EA390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C55A3E1" w14:textId="77777777" w:rsidR="004A2762" w:rsidRPr="000C2AD1" w:rsidRDefault="004A2762" w:rsidP="004A2762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C7CBD0B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86CFB5B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7F399E9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7648743" w14:textId="77777777" w:rsidR="004A2762" w:rsidRPr="00084DF3" w:rsidRDefault="004A2762" w:rsidP="004A2762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0" w:history="1">
              <w:proofErr w:type="gramStart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Non Business</w:t>
              </w:r>
              <w:proofErr w:type="gramEnd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 xml:space="preserve"> &amp; Admi</w:t>
              </w:r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n</w:t>
              </w:r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istrative Studies</w:t>
              </w:r>
            </w:hyperlink>
          </w:p>
        </w:tc>
      </w:tr>
      <w:tr w:rsidR="004A2762" w:rsidRPr="000C2AD1" w14:paraId="723C5318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B47D62B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DF01AB2" w14:textId="77777777" w:rsidR="004A2762" w:rsidRPr="000C2AD1" w:rsidRDefault="004A2762" w:rsidP="004A2762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F3CE7DF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E981B3F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C5A136E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6A8511B" w14:textId="77777777" w:rsidR="004A2762" w:rsidRPr="00084DF3" w:rsidRDefault="004A2762" w:rsidP="004A2762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1" w:history="1">
              <w:proofErr w:type="gramStart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Non Business</w:t>
              </w:r>
              <w:proofErr w:type="gramEnd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 xml:space="preserve"> &amp; Administrative Studies</w:t>
              </w:r>
            </w:hyperlink>
          </w:p>
        </w:tc>
      </w:tr>
      <w:tr w:rsidR="004A2762" w:rsidRPr="000C2AD1" w14:paraId="01C23CA4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F4CBB34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DB67A8F" w14:textId="77777777" w:rsidR="004A2762" w:rsidRPr="000C2AD1" w:rsidRDefault="004A2762" w:rsidP="004A2762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C886A0F" w14:textId="77777777" w:rsidR="004A2762" w:rsidRPr="004D39AD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hyperlink r:id="rId32" w:history="1">
              <w:r w:rsidRPr="004D39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8599E70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11FF21F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1987B61" w14:textId="77777777" w:rsidR="004A2762" w:rsidRPr="00084DF3" w:rsidRDefault="004A2762" w:rsidP="004A2762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4A2762" w:rsidRPr="000C2AD1" w14:paraId="192E87CF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39D118F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BB7545A" w14:textId="77777777" w:rsidR="004A2762" w:rsidRPr="000C2AD1" w:rsidRDefault="004A2762" w:rsidP="004A2762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32BAA0F" w14:textId="77777777" w:rsidR="004A2762" w:rsidRPr="004D39AD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hyperlink r:id="rId33" w:history="1">
              <w:r w:rsidRPr="004D39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D27BF1E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8DBA82E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DCFD516" w14:textId="77777777" w:rsidR="004A2762" w:rsidRPr="00084DF3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291CC95F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354766" w14:paraId="75DB5865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0660BB1" w14:textId="77777777" w:rsidR="00354766" w:rsidRPr="000C2AD1" w:rsidRDefault="00354766" w:rsidP="004A2762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A90979">
              <w:rPr>
                <w:rFonts w:eastAsia="Times New Roman"/>
                <w:szCs w:val="22"/>
              </w:rPr>
              <w:t>Note: Program requires 12 credits at the 400-level</w:t>
            </w:r>
            <w:r w:rsidR="004A2762">
              <w:rPr>
                <w:rFonts w:eastAsia="Times New Roman"/>
                <w:szCs w:val="22"/>
              </w:rPr>
              <w:t xml:space="preserve">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34" w:history="1">
              <w:r w:rsidR="00B452F9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4A2762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="009D4AE4" w14:paraId="3F6A99FB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ADB0563" w14:textId="77777777" w:rsidR="009D4AE4" w:rsidRPr="000C2AD1" w:rsidRDefault="009D4AE4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b/>
                <w:szCs w:val="22"/>
              </w:rPr>
              <w:t>Residency requirement.</w:t>
            </w:r>
            <w:r w:rsidRPr="000C2AD1">
              <w:rPr>
                <w:rFonts w:eastAsia="Times New Roman"/>
                <w:szCs w:val="22"/>
              </w:rPr>
              <w:t xml:space="preserve"> A minimum of 30 credits must be obtained through Athabasca University in senior (300 or 400 level) courses, including </w:t>
            </w:r>
            <w:hyperlink r:id="rId35" w:history="1">
              <w:r w:rsidR="00B452F9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354766">
              <w:rPr>
                <w:color w:val="1F497D"/>
                <w:position w:val="-2"/>
                <w:sz w:val="17"/>
                <w:szCs w:val="17"/>
                <w:u w:val="single"/>
              </w:rPr>
              <w:t>.</w:t>
            </w:r>
          </w:p>
        </w:tc>
      </w:tr>
    </w:tbl>
    <w:p w14:paraId="77A20520" w14:textId="77777777" w:rsidR="009D4AE4" w:rsidRPr="00C65938" w:rsidRDefault="009D4AE4" w:rsidP="00CF45E8">
      <w:pPr>
        <w:ind w:left="-142"/>
        <w:rPr>
          <w:rFonts w:cs="Arial"/>
        </w:rPr>
      </w:pPr>
    </w:p>
    <w:p w14:paraId="1DAB9FC0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36"/>
      <w:headerReference w:type="default" r:id="rId37"/>
      <w:footerReference w:type="even" r:id="rId38"/>
      <w:footerReference w:type="default" r:id="rId39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E426" w14:textId="77777777" w:rsidR="00592190" w:rsidRDefault="00592190" w:rsidP="007204D7">
      <w:r>
        <w:separator/>
      </w:r>
    </w:p>
  </w:endnote>
  <w:endnote w:type="continuationSeparator" w:id="0">
    <w:p w14:paraId="15520963" w14:textId="77777777" w:rsidR="00592190" w:rsidRDefault="00592190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E1C8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1E99" w14:textId="77777777" w:rsidR="00127279" w:rsidRPr="004D2FC3" w:rsidRDefault="00465F53" w:rsidP="00FA72AF">
    <w:pPr>
      <w:pStyle w:val="Footer"/>
      <w:jc w:val="right"/>
    </w:pPr>
    <w:r>
      <w:rPr>
        <w:noProof/>
      </w:rPr>
      <w:pict w14:anchorId="673D178D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261pt;margin-top:31.7pt;width:180pt;height:27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 filled="f" stroked="f">
          <v:textbox>
            <w:txbxContent>
              <w:p w14:paraId="0D5DBD5D" w14:textId="77777777" w:rsidR="00127279" w:rsidRDefault="00127279" w:rsidP="00FA72AF">
                <w:pPr>
                  <w:jc w:val="right"/>
                </w:pPr>
                <w:r w:rsidRPr="00F33AE1">
                  <w:rPr>
                    <w:rFonts w:ascii="Georgia" w:eastAsia="Times New Roman" w:hAnsi="Georgia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eastAsia="Times New Roman" w:hAnsi="Georgia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2DBD5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style="position:absolute;left:0;text-align:left;margin-left:0;margin-top:31.7pt;width:81pt;height:32.3pt;z-index:1;visibility:visible;mso-wrap-edited:f">
          <v:imagedata r:id="rId1" o:title=""/>
        </v:shape>
      </w:pict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9A7638">
      <w:rPr>
        <w:noProof/>
      </w:rPr>
      <w:pict w14:anchorId="6C76A70C">
        <v:shape id="Picture 2" o:spid="_x0000_i1025" type="#_x0000_t75" style="width:439.5pt;height:12pt;visibility:visible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D986" w14:textId="77777777" w:rsidR="00592190" w:rsidRDefault="00592190" w:rsidP="007204D7">
      <w:r>
        <w:separator/>
      </w:r>
    </w:p>
  </w:footnote>
  <w:footnote w:type="continuationSeparator" w:id="0">
    <w:p w14:paraId="32470C12" w14:textId="77777777" w:rsidR="00592190" w:rsidRDefault="00592190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BA55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584E18FB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804D" w14:textId="7BF8133F" w:rsidR="00127279" w:rsidRPr="00360779" w:rsidRDefault="00465F53" w:rsidP="00127279">
    <w:pPr>
      <w:pStyle w:val="PageHeader"/>
    </w:pPr>
    <w:r>
      <w:pict w14:anchorId="0DB61336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left:0;text-align:left;margin-left:-9pt;margin-top:-24.55pt;width:450pt;height:54pt;z-index:-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 fillcolor="#103253" stroked="f">
          <v:textbox>
            <w:txbxContent>
              <w:p w14:paraId="53CC5349" w14:textId="77777777" w:rsidR="00127279" w:rsidRDefault="00127279" w:rsidP="00FA72AF"/>
            </w:txbxContent>
          </v:textbox>
        </v:shape>
      </w:pict>
    </w:r>
    <w:r>
      <w:pict w14:anchorId="1D0BC2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1027" type="#_x0000_t75" style="position:absolute;left:0;text-align:left;margin-left:-8.95pt;margin-top:-14.45pt;width:109.85pt;height:43.95pt;z-index:3;visibility:visible;mso-wrap-edited:f">
          <v:imagedata r:id="rId1" o:title="" croptop="4958f" cropbottom="6259f" cropleft="4230f" cropright="16324f"/>
        </v:shape>
      </w:pict>
    </w:r>
    <w:r w:rsidR="00127279" w:rsidRPr="00360779">
      <w:t>Program Plan I 20</w:t>
    </w:r>
    <w:r w:rsidR="008B5B73">
      <w:t>2</w:t>
    </w:r>
    <w:r w:rsidR="0095599B">
      <w:t>3</w:t>
    </w:r>
    <w:r w:rsidR="00127279" w:rsidRPr="00360779">
      <w:t xml:space="preserve"> / 20</w:t>
    </w:r>
    <w:r w:rsidR="00B452F9">
      <w:t>2</w:t>
    </w:r>
    <w:r w:rsidR="0095599B">
      <w:t>4</w:t>
    </w:r>
  </w:p>
  <w:p w14:paraId="1A91FC9E" w14:textId="77777777" w:rsidR="00127279" w:rsidRDefault="00127279">
    <w:pPr>
      <w:pStyle w:val="Header"/>
    </w:pPr>
  </w:p>
  <w:p w14:paraId="6D94E96D" w14:textId="77777777"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41A5D"/>
    <w:rsid w:val="00045D82"/>
    <w:rsid w:val="00071530"/>
    <w:rsid w:val="0007503A"/>
    <w:rsid w:val="000A2223"/>
    <w:rsid w:val="000A2E9A"/>
    <w:rsid w:val="000A4D67"/>
    <w:rsid w:val="000A4EF8"/>
    <w:rsid w:val="000C2AD1"/>
    <w:rsid w:val="000C6321"/>
    <w:rsid w:val="000F362D"/>
    <w:rsid w:val="000F7004"/>
    <w:rsid w:val="00101AA4"/>
    <w:rsid w:val="00110300"/>
    <w:rsid w:val="00110876"/>
    <w:rsid w:val="00127279"/>
    <w:rsid w:val="001421A8"/>
    <w:rsid w:val="00163542"/>
    <w:rsid w:val="00163CEF"/>
    <w:rsid w:val="0017694C"/>
    <w:rsid w:val="0018384B"/>
    <w:rsid w:val="001A1CC4"/>
    <w:rsid w:val="001A449A"/>
    <w:rsid w:val="001C173F"/>
    <w:rsid w:val="001C3174"/>
    <w:rsid w:val="001E08BA"/>
    <w:rsid w:val="001E4C32"/>
    <w:rsid w:val="002019BF"/>
    <w:rsid w:val="002844DE"/>
    <w:rsid w:val="00295D49"/>
    <w:rsid w:val="002A37C5"/>
    <w:rsid w:val="002A525F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4766"/>
    <w:rsid w:val="00354A60"/>
    <w:rsid w:val="00356CC8"/>
    <w:rsid w:val="00360779"/>
    <w:rsid w:val="00365D00"/>
    <w:rsid w:val="003715CB"/>
    <w:rsid w:val="00373A59"/>
    <w:rsid w:val="00383FA6"/>
    <w:rsid w:val="003B698D"/>
    <w:rsid w:val="003C2218"/>
    <w:rsid w:val="003E79A5"/>
    <w:rsid w:val="003F3A20"/>
    <w:rsid w:val="00404180"/>
    <w:rsid w:val="00405889"/>
    <w:rsid w:val="00437B30"/>
    <w:rsid w:val="00465F53"/>
    <w:rsid w:val="00492021"/>
    <w:rsid w:val="004A2159"/>
    <w:rsid w:val="004A2762"/>
    <w:rsid w:val="004D2FC3"/>
    <w:rsid w:val="004D39AD"/>
    <w:rsid w:val="004D47BF"/>
    <w:rsid w:val="004E0791"/>
    <w:rsid w:val="004F4FFB"/>
    <w:rsid w:val="00504860"/>
    <w:rsid w:val="00517557"/>
    <w:rsid w:val="00531544"/>
    <w:rsid w:val="0054390F"/>
    <w:rsid w:val="005627E3"/>
    <w:rsid w:val="00592190"/>
    <w:rsid w:val="005965FF"/>
    <w:rsid w:val="005D0E50"/>
    <w:rsid w:val="006053E1"/>
    <w:rsid w:val="00626D5F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62698"/>
    <w:rsid w:val="007916C2"/>
    <w:rsid w:val="007A4506"/>
    <w:rsid w:val="007B2D6E"/>
    <w:rsid w:val="007C53E3"/>
    <w:rsid w:val="007C5F48"/>
    <w:rsid w:val="007D604D"/>
    <w:rsid w:val="00812C7D"/>
    <w:rsid w:val="0081317B"/>
    <w:rsid w:val="00814A73"/>
    <w:rsid w:val="00831A40"/>
    <w:rsid w:val="00841C88"/>
    <w:rsid w:val="0086254B"/>
    <w:rsid w:val="00883FF3"/>
    <w:rsid w:val="008B51A7"/>
    <w:rsid w:val="008B5B73"/>
    <w:rsid w:val="008E197B"/>
    <w:rsid w:val="008E7CA7"/>
    <w:rsid w:val="008F1C4C"/>
    <w:rsid w:val="0090078A"/>
    <w:rsid w:val="00925439"/>
    <w:rsid w:val="00931D46"/>
    <w:rsid w:val="009552D2"/>
    <w:rsid w:val="0095599B"/>
    <w:rsid w:val="00991A17"/>
    <w:rsid w:val="009A08DD"/>
    <w:rsid w:val="009A2E73"/>
    <w:rsid w:val="009A321A"/>
    <w:rsid w:val="009C2D7C"/>
    <w:rsid w:val="009D00A7"/>
    <w:rsid w:val="009D33CB"/>
    <w:rsid w:val="009D4AE4"/>
    <w:rsid w:val="009F1142"/>
    <w:rsid w:val="009F3018"/>
    <w:rsid w:val="00A037DA"/>
    <w:rsid w:val="00A04A06"/>
    <w:rsid w:val="00A207A5"/>
    <w:rsid w:val="00A3483C"/>
    <w:rsid w:val="00A72D00"/>
    <w:rsid w:val="00A80FF4"/>
    <w:rsid w:val="00AA6012"/>
    <w:rsid w:val="00AA6BD4"/>
    <w:rsid w:val="00AA70F7"/>
    <w:rsid w:val="00AC4347"/>
    <w:rsid w:val="00AF3B24"/>
    <w:rsid w:val="00B05A8D"/>
    <w:rsid w:val="00B06EC8"/>
    <w:rsid w:val="00B14A22"/>
    <w:rsid w:val="00B31834"/>
    <w:rsid w:val="00B34499"/>
    <w:rsid w:val="00B36F6D"/>
    <w:rsid w:val="00B452F9"/>
    <w:rsid w:val="00B904D7"/>
    <w:rsid w:val="00BA1EB9"/>
    <w:rsid w:val="00BA5626"/>
    <w:rsid w:val="00BB5399"/>
    <w:rsid w:val="00BC51C0"/>
    <w:rsid w:val="00BD149D"/>
    <w:rsid w:val="00BE0E4C"/>
    <w:rsid w:val="00C0537E"/>
    <w:rsid w:val="00C24C8C"/>
    <w:rsid w:val="00C35183"/>
    <w:rsid w:val="00C47869"/>
    <w:rsid w:val="00C515FE"/>
    <w:rsid w:val="00C51914"/>
    <w:rsid w:val="00C65938"/>
    <w:rsid w:val="00C6684E"/>
    <w:rsid w:val="00C81828"/>
    <w:rsid w:val="00C91BCA"/>
    <w:rsid w:val="00C97676"/>
    <w:rsid w:val="00CB6B25"/>
    <w:rsid w:val="00CC3374"/>
    <w:rsid w:val="00CD1958"/>
    <w:rsid w:val="00CE1947"/>
    <w:rsid w:val="00CE1BA6"/>
    <w:rsid w:val="00CF0903"/>
    <w:rsid w:val="00CF1E23"/>
    <w:rsid w:val="00CF4147"/>
    <w:rsid w:val="00CF45E8"/>
    <w:rsid w:val="00CF6E5F"/>
    <w:rsid w:val="00D16090"/>
    <w:rsid w:val="00D410C6"/>
    <w:rsid w:val="00D9565B"/>
    <w:rsid w:val="00DA3C99"/>
    <w:rsid w:val="00DF67A9"/>
    <w:rsid w:val="00E00259"/>
    <w:rsid w:val="00E06BF5"/>
    <w:rsid w:val="00E16B8E"/>
    <w:rsid w:val="00E17E70"/>
    <w:rsid w:val="00E23B6A"/>
    <w:rsid w:val="00E30663"/>
    <w:rsid w:val="00E43F1A"/>
    <w:rsid w:val="00E8576D"/>
    <w:rsid w:val="00EA4C29"/>
    <w:rsid w:val="00EC0856"/>
    <w:rsid w:val="00EF25F7"/>
    <w:rsid w:val="00F043E5"/>
    <w:rsid w:val="00F121E3"/>
    <w:rsid w:val="00F260B1"/>
    <w:rsid w:val="00F33AE1"/>
    <w:rsid w:val="00F56BF4"/>
    <w:rsid w:val="00F56E36"/>
    <w:rsid w:val="00F616FA"/>
    <w:rsid w:val="00F8430A"/>
    <w:rsid w:val="00FA72AF"/>
    <w:rsid w:val="00FB234D"/>
    <w:rsid w:val="00FC6FB6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11A86A"/>
  <w14:defaultImageDpi w14:val="300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9D4AE4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D4A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syllabi/fnce/fnce300.php" TargetMode="External"/><Relationship Id="rId18" Type="http://schemas.openxmlformats.org/officeDocument/2006/relationships/hyperlink" Target="http://www.athabascau.ca/html/syllabi/hrmt/hrmt386.htm" TargetMode="External"/><Relationship Id="rId26" Type="http://schemas.openxmlformats.org/officeDocument/2006/relationships/hyperlink" Target="https://www.athabascau.ca/course/index.html?/undergraduate/all/all/marketing/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athabascau.ca/html/syllabi/mgsc/mgsc369.htm" TargetMode="External"/><Relationship Id="rId34" Type="http://schemas.openxmlformats.org/officeDocument/2006/relationships/hyperlink" Target="https://www.athabascau.ca/syllabi/admn/admn405.php" TargetMode="External"/><Relationship Id="rId42" Type="http://schemas.openxmlformats.org/officeDocument/2006/relationships/customXml" Target="../customXml/item2.xml"/><Relationship Id="rId7" Type="http://schemas.openxmlformats.org/officeDocument/2006/relationships/hyperlink" Target="https://www.athabascau.ca/calendar/2023/undergraduate/program-regulations/degrees/bachelor-of-commerce-marketing-major-post-diplom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thabascau.ca/syllabi/fnce/fnce370.html" TargetMode="External"/><Relationship Id="rId20" Type="http://schemas.openxmlformats.org/officeDocument/2006/relationships/hyperlink" Target="http://www.athabascau.ca/html/syllabi/mgsc/mgsc368.htm" TargetMode="External"/><Relationship Id="rId29" Type="http://schemas.openxmlformats.org/officeDocument/2006/relationships/hyperlink" Target="https://www.athabascau.ca/course/index.html?/undergraduate/business-and-administrative/al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thabascau.ca/html/syllabi/econ/econ401.htm" TargetMode="External"/><Relationship Id="rId24" Type="http://schemas.openxmlformats.org/officeDocument/2006/relationships/hyperlink" Target="http://www.athabascau.ca/html/syllabi/mktg/mktg466.htm" TargetMode="External"/><Relationship Id="rId32" Type="http://schemas.openxmlformats.org/officeDocument/2006/relationships/hyperlink" Target="http://www.athabascau.ca/html/syllabi/admn/admn404.htm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athabascau.ca/html/syllabi/fnce/fnce370.htm" TargetMode="External"/><Relationship Id="rId23" Type="http://schemas.openxmlformats.org/officeDocument/2006/relationships/hyperlink" Target="http://www.athabascau.ca/html/syllabi/mktg/mktg440.htm" TargetMode="External"/><Relationship Id="rId28" Type="http://schemas.openxmlformats.org/officeDocument/2006/relationships/hyperlink" Target="https://www.athabascau.ca/course/index.html?/undergraduate/business-and-administrative/all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athabascau.ca/html/syllabi/admn/admn417.htm" TargetMode="External"/><Relationship Id="rId19" Type="http://schemas.openxmlformats.org/officeDocument/2006/relationships/hyperlink" Target="https://www.athabascau.ca/syllabi/mgsc/mgsc312.php" TargetMode="External"/><Relationship Id="rId31" Type="http://schemas.openxmlformats.org/officeDocument/2006/relationships/hyperlink" Target="https://www.athabascau.ca/course/index.html?/undergraduate/non-business-and-admin/all/" TargetMode="External"/><Relationship Id="rId44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s://www.athabascau.ca/syllabi/acct/acct355.php" TargetMode="External"/><Relationship Id="rId14" Type="http://schemas.openxmlformats.org/officeDocument/2006/relationships/hyperlink" Target="https://www.athabascau.ca/syllabi/econ/econ300.php" TargetMode="External"/><Relationship Id="rId22" Type="http://schemas.openxmlformats.org/officeDocument/2006/relationships/hyperlink" Target="http://www.athabascau.ca/html/syllabi/mktg/mktg406.htm" TargetMode="External"/><Relationship Id="rId27" Type="http://schemas.openxmlformats.org/officeDocument/2006/relationships/hyperlink" Target="https://www.athabascau.ca/course/index.html?/undergraduate/business-and-administrative/all/" TargetMode="External"/><Relationship Id="rId30" Type="http://schemas.openxmlformats.org/officeDocument/2006/relationships/hyperlink" Target="https://www.athabascau.ca/course/index.html?/undergraduate/non-business-and-admin/all/" TargetMode="External"/><Relationship Id="rId35" Type="http://schemas.openxmlformats.org/officeDocument/2006/relationships/hyperlink" Target="https://www.athabascau.ca/syllabi/admn/admn405.php" TargetMode="External"/><Relationship Id="rId43" Type="http://schemas.openxmlformats.org/officeDocument/2006/relationships/customXml" Target="../customXml/item3.xml"/><Relationship Id="rId8" Type="http://schemas.openxmlformats.org/officeDocument/2006/relationships/hyperlink" Target="https://www.athabascau.ca/business/about/contact-us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orgb/orgb364.htm" TargetMode="External"/><Relationship Id="rId25" Type="http://schemas.openxmlformats.org/officeDocument/2006/relationships/hyperlink" Target="https://www.athabascau.ca/course/index.html?/undergraduate/all/all/marketing/" TargetMode="External"/><Relationship Id="rId33" Type="http://schemas.openxmlformats.org/officeDocument/2006/relationships/hyperlink" Target="https://www.athabascau.ca/syllabi/admn/admn405.php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CFD99A-50A2-4857-92A1-692554BB0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C822D-27DB-4359-92EA-3FBF23B3127A}"/>
</file>

<file path=customXml/itemProps3.xml><?xml version="1.0" encoding="utf-8"?>
<ds:datastoreItem xmlns:ds="http://schemas.openxmlformats.org/officeDocument/2006/customXml" ds:itemID="{D85B58C7-EAA3-4737-AF07-28128AD22890}"/>
</file>

<file path=customXml/itemProps4.xml><?xml version="1.0" encoding="utf-8"?>
<ds:datastoreItem xmlns:ds="http://schemas.openxmlformats.org/officeDocument/2006/customXml" ds:itemID="{2D29B20A-C8A5-4A25-B3C5-2C10B5419C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Bachelor of Commerce – Marketing Major – Post Diploma</vt:lpstr>
      <vt:lpstr>    Four Year (120 credits)</vt:lpstr>
      <vt:lpstr>    2022/2023 Program Requirements - Effective September 1, 2022</vt:lpstr>
    </vt:vector>
  </TitlesOfParts>
  <Company>Athabasca University</Company>
  <LinksUpToDate>false</LinksUpToDate>
  <CharactersWithSpaces>4296</CharactersWithSpaces>
  <SharedDoc>false</SharedDoc>
  <HyperlinkBase/>
  <HLinks>
    <vt:vector size="174" baseType="variant">
      <vt:variant>
        <vt:i4>3735614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3735614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3735614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7077938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2293807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3276832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5505053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all/all/marketing/</vt:lpwstr>
      </vt:variant>
      <vt:variant>
        <vt:lpwstr/>
      </vt:variant>
      <vt:variant>
        <vt:i4>5505053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all/all/marketing/</vt:lpwstr>
      </vt:variant>
      <vt:variant>
        <vt:lpwstr/>
      </vt:variant>
      <vt:variant>
        <vt:i4>8192039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html/syllabi/mktg/mktg466.htm</vt:lpwstr>
      </vt:variant>
      <vt:variant>
        <vt:lpwstr/>
      </vt:variant>
      <vt:variant>
        <vt:i4>8060965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html/syllabi/mktg/mktg440.htm</vt:lpwstr>
      </vt:variant>
      <vt:variant>
        <vt:lpwstr/>
      </vt:variant>
      <vt:variant>
        <vt:i4>8192033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html/syllabi/mktg/mktg406.htm</vt:lpwstr>
      </vt:variant>
      <vt:variant>
        <vt:lpwstr/>
      </vt:variant>
      <vt:variant>
        <vt:i4>7995432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mgsc/mgsc369.htm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mgsc/mgsc368.htm</vt:lpwstr>
      </vt:variant>
      <vt:variant>
        <vt:lpwstr/>
      </vt:variant>
      <vt:variant>
        <vt:i4>2424867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mgsc/mgsc312.php</vt:lpwstr>
      </vt:variant>
      <vt:variant>
        <vt:lpwstr/>
      </vt:variant>
      <vt:variant>
        <vt:i4>7077951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7667754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orgb/orgb364.htm</vt:lpwstr>
      </vt:variant>
      <vt:variant>
        <vt:lpwstr/>
      </vt:variant>
      <vt:variant>
        <vt:i4>3538989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syllabi/fnce/fnce370.html</vt:lpwstr>
      </vt:variant>
      <vt:variant>
        <vt:lpwstr/>
      </vt:variant>
      <vt:variant>
        <vt:i4>6750269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3801151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syllabi/econ/econ300.php</vt:lpwstr>
      </vt:variant>
      <vt:variant>
        <vt:lpwstr/>
      </vt:variant>
      <vt:variant>
        <vt:i4>6094939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2949160</vt:i4>
      </vt:variant>
      <vt:variant>
        <vt:i4>6</vt:i4>
      </vt:variant>
      <vt:variant>
        <vt:i4>0</vt:i4>
      </vt:variant>
      <vt:variant>
        <vt:i4>5</vt:i4>
      </vt:variant>
      <vt:variant>
        <vt:lpwstr>https://www.athabascau.ca/syllabi/acct/acct355.php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s://www.athabascau.ca/business/about/contact-us.html</vt:lpwstr>
      </vt:variant>
      <vt:variant>
        <vt:lpwstr/>
      </vt:variant>
      <vt:variant>
        <vt:i4>589855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commerce-marketing-major-post-diploma.html</vt:lpwstr>
      </vt:variant>
      <vt:variant>
        <vt:lpwstr>businessfielddiplomaholderrou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7:17:00Z</cp:lastPrinted>
  <dcterms:created xsi:type="dcterms:W3CDTF">2023-09-05T21:40:00Z</dcterms:created>
  <dcterms:modified xsi:type="dcterms:W3CDTF">2023-09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